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941D4" w14:textId="77777777" w:rsidR="00107BAB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BE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B657F7">
        <w:rPr>
          <w:rFonts w:ascii="Times New Roman" w:hAnsi="Times New Roman" w:cs="Times New Roman"/>
          <w:sz w:val="28"/>
          <w:szCs w:val="28"/>
        </w:rPr>
        <w:br/>
      </w:r>
      <w:r w:rsidRPr="00107BAB">
        <w:rPr>
          <w:rFonts w:ascii="Times New Roman" w:hAnsi="Times New Roman" w:cs="Times New Roman"/>
          <w:b/>
          <w:sz w:val="28"/>
          <w:szCs w:val="28"/>
        </w:rPr>
        <w:t>«</w:t>
      </w:r>
      <w:r w:rsidR="00897F0D" w:rsidRPr="00107BA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рпоративная культура и социальная ответственность </w:t>
      </w:r>
    </w:p>
    <w:p w14:paraId="01E4CA4A" w14:textId="231F272D" w:rsidR="00E638A6" w:rsidRPr="00B657F7" w:rsidRDefault="00897F0D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7BA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ортивной индустрии</w:t>
      </w:r>
      <w:r w:rsidR="00E638A6" w:rsidRPr="00107BAB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B657F7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B657F7" w:rsidRDefault="00E638A6" w:rsidP="00174B90">
      <w:pPr>
        <w:pStyle w:val="3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B657F7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B657F7" w:rsidRDefault="00E638A6" w:rsidP="00174B90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B657F7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7739A" w14:textId="77777777" w:rsidR="00107BAB" w:rsidRPr="00107BAB" w:rsidRDefault="00107BAB" w:rsidP="00E628C8">
      <w:pPr>
        <w:pStyle w:val="a7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color w:val="24292F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94CD7CA" w14:textId="483AB77B" w:rsidR="00B47E04" w:rsidRPr="00B657F7" w:rsidRDefault="00B47E04" w:rsidP="00107BAB">
      <w:pPr>
        <w:pStyle w:val="a7"/>
        <w:spacing w:before="0" w:beforeAutospacing="0" w:after="0" w:afterAutospacing="0"/>
        <w:ind w:left="357"/>
        <w:rPr>
          <w:color w:val="24292F"/>
          <w:sz w:val="28"/>
          <w:szCs w:val="28"/>
        </w:rPr>
      </w:pPr>
      <w:r w:rsidRPr="00107BAB">
        <w:rPr>
          <w:color w:val="24292F"/>
          <w:sz w:val="28"/>
          <w:szCs w:val="28"/>
        </w:rPr>
        <w:t>Что такое корпоративная культура в спортивной индустрии?</w:t>
      </w:r>
      <w:r w:rsidRPr="00107BAB">
        <w:rPr>
          <w:color w:val="24292F"/>
          <w:sz w:val="28"/>
          <w:szCs w:val="28"/>
        </w:rPr>
        <w:br/>
      </w:r>
      <w:r w:rsidRPr="00B657F7">
        <w:rPr>
          <w:color w:val="24292F"/>
          <w:sz w:val="28"/>
          <w:szCs w:val="28"/>
        </w:rPr>
        <w:t>А) Набор правил и норм, регулирующих поведение сотрудников</w:t>
      </w:r>
      <w:r w:rsidRPr="00B657F7">
        <w:rPr>
          <w:color w:val="24292F"/>
          <w:sz w:val="28"/>
          <w:szCs w:val="28"/>
        </w:rPr>
        <w:br/>
        <w:t>Б) Стратегия маркетинга команды</w:t>
      </w:r>
      <w:r w:rsidRPr="00B657F7">
        <w:rPr>
          <w:color w:val="24292F"/>
          <w:sz w:val="28"/>
          <w:szCs w:val="28"/>
        </w:rPr>
        <w:br/>
        <w:t>В) Размер бюджета клуба</w:t>
      </w:r>
      <w:r w:rsidRPr="00B657F7">
        <w:rPr>
          <w:color w:val="24292F"/>
          <w:sz w:val="28"/>
          <w:szCs w:val="28"/>
        </w:rPr>
        <w:br/>
        <w:t>Г) Количество фанатов команды</w:t>
      </w:r>
    </w:p>
    <w:p w14:paraId="43FF46A9" w14:textId="7106FB2A" w:rsidR="00B47E04" w:rsidRPr="00B657F7" w:rsidRDefault="00C03DF7" w:rsidP="00B47E04">
      <w:pPr>
        <w:pStyle w:val="a7"/>
        <w:spacing w:before="0" w:beforeAutospacing="0" w:after="0" w:afterAutospacing="0"/>
        <w:ind w:left="357"/>
        <w:rPr>
          <w:b/>
          <w:color w:val="24292F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47E04" w:rsidRPr="00B657F7">
        <w:rPr>
          <w:color w:val="24292F"/>
          <w:sz w:val="28"/>
          <w:szCs w:val="28"/>
        </w:rPr>
        <w:t>А</w:t>
      </w:r>
    </w:p>
    <w:p w14:paraId="262866D5" w14:textId="47B703C5" w:rsidR="00887812" w:rsidRPr="00B657F7" w:rsidRDefault="00887812" w:rsidP="00661DB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661DB6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334698E9" w14:textId="46D1ABE0" w:rsidR="00B47E04" w:rsidRPr="00B657F7" w:rsidRDefault="00B47E04" w:rsidP="00962616">
      <w:pPr>
        <w:pStyle w:val="a4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7CFF297" w14:textId="77777777" w:rsidR="00107BAB" w:rsidRPr="00107BAB" w:rsidRDefault="00107BAB" w:rsidP="00962616">
      <w:pPr>
        <w:pStyle w:val="a7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5C1CE85F" w14:textId="5F9A5D0D" w:rsidR="00B47E04" w:rsidRPr="00B657F7" w:rsidRDefault="00B47E04" w:rsidP="00107BAB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 w:rsidRPr="00107BAB">
        <w:rPr>
          <w:sz w:val="28"/>
          <w:szCs w:val="28"/>
        </w:rPr>
        <w:t>Какое из следующих утверждений о социальной ответственности спортивных организаций является верным?</w:t>
      </w:r>
      <w:r w:rsidRPr="00107BAB">
        <w:rPr>
          <w:sz w:val="28"/>
          <w:szCs w:val="28"/>
        </w:rPr>
        <w:br/>
      </w:r>
      <w:r w:rsidRPr="00B657F7">
        <w:rPr>
          <w:sz w:val="28"/>
          <w:szCs w:val="28"/>
        </w:rPr>
        <w:t>А) Это только финансовые вложения в благотворительность</w:t>
      </w:r>
      <w:r w:rsidRPr="00B657F7">
        <w:rPr>
          <w:sz w:val="28"/>
          <w:szCs w:val="28"/>
        </w:rPr>
        <w:br/>
        <w:t>Б) Это игнорирование социальных проблем</w:t>
      </w:r>
      <w:r w:rsidRPr="00B657F7">
        <w:rPr>
          <w:sz w:val="28"/>
          <w:szCs w:val="28"/>
        </w:rPr>
        <w:br/>
        <w:t>В) Это активное участие в решении социальных и экологических вопросов</w:t>
      </w:r>
      <w:r w:rsidRPr="00B657F7">
        <w:rPr>
          <w:sz w:val="28"/>
          <w:szCs w:val="28"/>
        </w:rPr>
        <w:br/>
        <w:t>Г) Это только реклама команды</w:t>
      </w:r>
    </w:p>
    <w:p w14:paraId="5C0B6D7C" w14:textId="33AEF913" w:rsidR="00B47E04" w:rsidRPr="00B657F7" w:rsidRDefault="00C03DF7" w:rsidP="00962616">
      <w:pPr>
        <w:pStyle w:val="a7"/>
        <w:spacing w:before="0" w:beforeAutospacing="0" w:after="0" w:afterAutospacing="0"/>
        <w:ind w:left="357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47E04" w:rsidRPr="00B657F7">
        <w:rPr>
          <w:sz w:val="28"/>
          <w:szCs w:val="28"/>
        </w:rPr>
        <w:t>В</w:t>
      </w:r>
    </w:p>
    <w:p w14:paraId="3E958630" w14:textId="77777777" w:rsidR="00661DB6" w:rsidRPr="00B657F7" w:rsidRDefault="00661DB6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3AA1E913" w14:textId="77777777" w:rsidR="00B47E04" w:rsidRPr="00B657F7" w:rsidRDefault="00B47E04" w:rsidP="00962616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</w:p>
    <w:p w14:paraId="2DF8B8FE" w14:textId="77777777" w:rsidR="00107BAB" w:rsidRPr="00107BAB" w:rsidRDefault="00107BAB" w:rsidP="00962616">
      <w:pPr>
        <w:pStyle w:val="a7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1A81AC52" w14:textId="39DDB719" w:rsidR="00B47E04" w:rsidRPr="00B657F7" w:rsidRDefault="00B47E04" w:rsidP="00107BAB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 w:rsidRPr="00107BAB">
        <w:rPr>
          <w:sz w:val="28"/>
          <w:szCs w:val="28"/>
        </w:rPr>
        <w:t>Какой из следующих аспектов является частью корпоративной культуры спортивной команды?</w:t>
      </w:r>
      <w:r w:rsidRPr="00107BAB">
        <w:rPr>
          <w:sz w:val="28"/>
          <w:szCs w:val="28"/>
        </w:rPr>
        <w:br/>
      </w:r>
      <w:r w:rsidRPr="00B657F7">
        <w:rPr>
          <w:sz w:val="28"/>
          <w:szCs w:val="28"/>
        </w:rPr>
        <w:t>А) Открытость и честность в общении</w:t>
      </w:r>
      <w:r w:rsidRPr="00B657F7">
        <w:rPr>
          <w:sz w:val="28"/>
          <w:szCs w:val="28"/>
        </w:rPr>
        <w:br/>
        <w:t>Б) Высокие цены на билеты</w:t>
      </w:r>
      <w:r w:rsidRPr="00B657F7">
        <w:rPr>
          <w:sz w:val="28"/>
          <w:szCs w:val="28"/>
        </w:rPr>
        <w:br/>
        <w:t>В) Применение жестких методов управления</w:t>
      </w:r>
      <w:r w:rsidRPr="00B657F7">
        <w:rPr>
          <w:sz w:val="28"/>
          <w:szCs w:val="28"/>
        </w:rPr>
        <w:br/>
        <w:t>Г) Игнорирование мнения фанатов</w:t>
      </w:r>
    </w:p>
    <w:p w14:paraId="7BBC7CB5" w14:textId="3AB36823" w:rsidR="00B47E04" w:rsidRPr="00B657F7" w:rsidRDefault="00C03DF7" w:rsidP="00962616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47E04" w:rsidRPr="00B657F7">
        <w:rPr>
          <w:sz w:val="28"/>
          <w:szCs w:val="28"/>
        </w:rPr>
        <w:t>А</w:t>
      </w:r>
    </w:p>
    <w:p w14:paraId="670F8C9C" w14:textId="77777777" w:rsidR="00661DB6" w:rsidRPr="00B657F7" w:rsidRDefault="00661DB6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5FBB9A81" w14:textId="77777777" w:rsidR="00B47E04" w:rsidRPr="00B657F7" w:rsidRDefault="00B47E04" w:rsidP="00962616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</w:p>
    <w:p w14:paraId="70075C61" w14:textId="77777777" w:rsidR="00107BAB" w:rsidRPr="00107BAB" w:rsidRDefault="00107BAB" w:rsidP="00962616">
      <w:pPr>
        <w:pStyle w:val="a7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3A5B2342" w14:textId="656FEAF3" w:rsidR="00B47E04" w:rsidRPr="00B657F7" w:rsidRDefault="00B47E04" w:rsidP="00107BAB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 w:rsidRPr="00107BAB">
        <w:rPr>
          <w:sz w:val="28"/>
          <w:szCs w:val="28"/>
        </w:rPr>
        <w:t>Какой из следующих примеров иллюстрирует социальную ответственность в спорте?</w:t>
      </w:r>
      <w:r w:rsidRPr="00107BAB">
        <w:rPr>
          <w:sz w:val="28"/>
          <w:szCs w:val="28"/>
        </w:rPr>
        <w:br/>
      </w:r>
      <w:r w:rsidRPr="00B657F7">
        <w:rPr>
          <w:sz w:val="28"/>
          <w:szCs w:val="28"/>
        </w:rPr>
        <w:t>А) Повышение цен на билеты</w:t>
      </w:r>
      <w:r w:rsidRPr="00B657F7">
        <w:rPr>
          <w:sz w:val="28"/>
          <w:szCs w:val="28"/>
        </w:rPr>
        <w:br/>
        <w:t>Б) Участие спортсменов в благотворительных мероприятиях</w:t>
      </w:r>
      <w:r w:rsidRPr="00B657F7">
        <w:rPr>
          <w:sz w:val="28"/>
          <w:szCs w:val="28"/>
        </w:rPr>
        <w:br/>
        <w:t>В) Игнорирование экологических проблем</w:t>
      </w:r>
      <w:r w:rsidRPr="00B657F7">
        <w:rPr>
          <w:sz w:val="28"/>
          <w:szCs w:val="28"/>
        </w:rPr>
        <w:br/>
        <w:t>Г) Увеличение числа спонсоров</w:t>
      </w:r>
    </w:p>
    <w:p w14:paraId="067E2EA8" w14:textId="1AD84FFB" w:rsidR="00B47E04" w:rsidRPr="00B657F7" w:rsidRDefault="00C03DF7" w:rsidP="00962616">
      <w:pPr>
        <w:pStyle w:val="a7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47E04" w:rsidRPr="00B657F7">
        <w:rPr>
          <w:sz w:val="28"/>
          <w:szCs w:val="28"/>
        </w:rPr>
        <w:t>Б</w:t>
      </w:r>
    </w:p>
    <w:p w14:paraId="3298C433" w14:textId="77777777" w:rsidR="00661DB6" w:rsidRPr="00B657F7" w:rsidRDefault="00661DB6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31D0A6FE" w14:textId="0152821D" w:rsidR="00B47E04" w:rsidRPr="00B657F7" w:rsidRDefault="00B47E04" w:rsidP="00962616">
      <w:pPr>
        <w:pStyle w:val="3"/>
        <w:rPr>
          <w:rFonts w:cs="Times New Roman"/>
          <w:szCs w:val="28"/>
        </w:rPr>
      </w:pPr>
    </w:p>
    <w:p w14:paraId="270CAADB" w14:textId="2A891695" w:rsidR="00E638A6" w:rsidRPr="00B657F7" w:rsidRDefault="00E638A6" w:rsidP="00962616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B657F7" w:rsidRDefault="002F229D" w:rsidP="0096261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2FF8A" w14:textId="5812F03B" w:rsidR="00081345" w:rsidRPr="00B657F7" w:rsidRDefault="00B657F7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>1</w:t>
      </w:r>
      <w:r w:rsidR="00661DB6" w:rsidRPr="00B657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1345" w:rsidRPr="00B657F7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терминами и их </w:t>
      </w:r>
      <w:r w:rsidR="00E94135" w:rsidRPr="00B657F7">
        <w:rPr>
          <w:rFonts w:ascii="Times New Roman" w:hAnsi="Times New Roman" w:cs="Times New Roman"/>
          <w:i/>
          <w:sz w:val="28"/>
          <w:szCs w:val="28"/>
        </w:rPr>
        <w:t>определениями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7BAB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E94135" w:rsidRPr="00B657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026D4F" w:rsidRPr="00B657F7" w14:paraId="024544AB" w14:textId="77777777" w:rsidTr="00B2467D">
        <w:tc>
          <w:tcPr>
            <w:tcW w:w="2802" w:type="dxa"/>
          </w:tcPr>
          <w:p w14:paraId="272AF529" w14:textId="77777777" w:rsidR="00E94135" w:rsidRPr="00B657F7" w:rsidRDefault="00E94135" w:rsidP="009626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14:paraId="360BEB0E" w14:textId="1C9158BF" w:rsidR="00E94135" w:rsidRPr="00B657F7" w:rsidRDefault="00CB400E" w:rsidP="009626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4135" w:rsidRPr="00B657F7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D4F" w:rsidRPr="00B657F7" w14:paraId="641CA057" w14:textId="77777777" w:rsidTr="00B2467D">
        <w:tc>
          <w:tcPr>
            <w:tcW w:w="2802" w:type="dxa"/>
          </w:tcPr>
          <w:p w14:paraId="3667F9A9" w14:textId="4D988624" w:rsidR="00CB400E" w:rsidRPr="00B657F7" w:rsidRDefault="00CB400E" w:rsidP="006B7BE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  <w:tc>
          <w:tcPr>
            <w:tcW w:w="6769" w:type="dxa"/>
          </w:tcPr>
          <w:p w14:paraId="4DE1A24F" w14:textId="645A27BF" w:rsidR="00CB400E" w:rsidRPr="00B657F7" w:rsidRDefault="00CB400E" w:rsidP="0096261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Принципы и стандарты поведения, ожидаемые от сотрудников</w:t>
            </w:r>
          </w:p>
        </w:tc>
      </w:tr>
      <w:tr w:rsidR="00026D4F" w:rsidRPr="00B657F7" w14:paraId="7E74EB4C" w14:textId="77777777" w:rsidTr="00B2467D">
        <w:tc>
          <w:tcPr>
            <w:tcW w:w="2802" w:type="dxa"/>
          </w:tcPr>
          <w:p w14:paraId="39401C2C" w14:textId="6F5EE319" w:rsidR="00CB400E" w:rsidRPr="00B657F7" w:rsidRDefault="00CB400E" w:rsidP="006B7BE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Социальная ответственность</w:t>
            </w:r>
          </w:p>
        </w:tc>
        <w:tc>
          <w:tcPr>
            <w:tcW w:w="6769" w:type="dxa"/>
          </w:tcPr>
          <w:p w14:paraId="6B859368" w14:textId="4D1D4283" w:rsidR="00CB400E" w:rsidRPr="00B657F7" w:rsidRDefault="00CB400E" w:rsidP="0096261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Способы, которыми организация учитывает интересы и мнения своих поклонников</w:t>
            </w:r>
          </w:p>
        </w:tc>
      </w:tr>
      <w:tr w:rsidR="00026D4F" w:rsidRPr="00B657F7" w14:paraId="6BBE666E" w14:textId="77777777" w:rsidTr="00B2467D">
        <w:tc>
          <w:tcPr>
            <w:tcW w:w="2802" w:type="dxa"/>
          </w:tcPr>
          <w:p w14:paraId="6673BFD0" w14:textId="263B35FD" w:rsidR="00CB400E" w:rsidRPr="00B657F7" w:rsidRDefault="00CB400E" w:rsidP="006B7BE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  <w:tc>
          <w:tcPr>
            <w:tcW w:w="6769" w:type="dxa"/>
          </w:tcPr>
          <w:p w14:paraId="01927C7D" w14:textId="584D2A9F" w:rsidR="00CB400E" w:rsidRPr="00B657F7" w:rsidRDefault="00CB400E" w:rsidP="0096261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Подход, направленный на удовлетворение потребностей настоящего без ущерба для будущих поколений</w:t>
            </w:r>
          </w:p>
        </w:tc>
      </w:tr>
      <w:tr w:rsidR="00026D4F" w:rsidRPr="00B657F7" w14:paraId="2B5BFEA3" w14:textId="77777777" w:rsidTr="00B2467D">
        <w:tc>
          <w:tcPr>
            <w:tcW w:w="2802" w:type="dxa"/>
          </w:tcPr>
          <w:p w14:paraId="026C6B73" w14:textId="4892E0C9" w:rsidR="00CB400E" w:rsidRPr="00B657F7" w:rsidRDefault="00CB400E" w:rsidP="006B7BE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14:paraId="1462BF92" w14:textId="387E2F0F" w:rsidR="00CB400E" w:rsidRPr="00B657F7" w:rsidRDefault="00CB400E" w:rsidP="0096261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Обязанность организации участвовать в улучшении общества и окружающей среды</w:t>
            </w:r>
          </w:p>
        </w:tc>
      </w:tr>
      <w:tr w:rsidR="00026D4F" w:rsidRPr="00B657F7" w14:paraId="31E6F0E1" w14:textId="77777777" w:rsidTr="00B2467D">
        <w:tc>
          <w:tcPr>
            <w:tcW w:w="2802" w:type="dxa"/>
          </w:tcPr>
          <w:p w14:paraId="03447F59" w14:textId="45C64980" w:rsidR="00CB400E" w:rsidRPr="00B657F7" w:rsidRDefault="00CB400E" w:rsidP="006B7BE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Взаимодействие с фанатами</w:t>
            </w:r>
          </w:p>
        </w:tc>
        <w:tc>
          <w:tcPr>
            <w:tcW w:w="6769" w:type="dxa"/>
          </w:tcPr>
          <w:p w14:paraId="75D61B6C" w14:textId="55B0213F" w:rsidR="00CB400E" w:rsidRPr="00B657F7" w:rsidRDefault="00CB400E" w:rsidP="0096261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Общая атмосфера и ценности, которые формируют поведение и взаимодействие внутри команды</w:t>
            </w:r>
          </w:p>
        </w:tc>
      </w:tr>
    </w:tbl>
    <w:p w14:paraId="794B8A0F" w14:textId="059FAE79" w:rsidR="00CB400E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B400E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1-Д; 2- Г; 3-А; 4-В; 5-Б</w:t>
      </w:r>
    </w:p>
    <w:p w14:paraId="77362B15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29DCD5CE" w14:textId="77777777" w:rsidR="00E94135" w:rsidRPr="00B657F7" w:rsidRDefault="00E94135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E3B92" w14:textId="3B335DA4" w:rsidR="00E94135" w:rsidRPr="00B657F7" w:rsidRDefault="00B657F7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>2</w:t>
      </w:r>
      <w:r w:rsidR="00B2467D" w:rsidRPr="00B657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400E" w:rsidRPr="00B657F7">
        <w:rPr>
          <w:rFonts w:ascii="Times New Roman" w:hAnsi="Times New Roman" w:cs="Times New Roman"/>
          <w:i/>
          <w:sz w:val="28"/>
          <w:szCs w:val="28"/>
        </w:rPr>
        <w:t>Сопоставьте примеры с соответствующими категориями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7BAB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B400E" w:rsidRPr="00B657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6D4F" w:rsidRPr="00B657F7" w14:paraId="4101726D" w14:textId="77777777" w:rsidTr="00B2467D">
        <w:tc>
          <w:tcPr>
            <w:tcW w:w="4785" w:type="dxa"/>
          </w:tcPr>
          <w:p w14:paraId="0B52721C" w14:textId="07B3A943" w:rsidR="005F54DE" w:rsidRPr="00B657F7" w:rsidRDefault="005F54DE" w:rsidP="009626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  <w:tc>
          <w:tcPr>
            <w:tcW w:w="4786" w:type="dxa"/>
          </w:tcPr>
          <w:p w14:paraId="74F047DA" w14:textId="5C504061" w:rsidR="005F54DE" w:rsidRPr="00B657F7" w:rsidRDefault="005F54DE" w:rsidP="009626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Категории:</w:t>
            </w:r>
          </w:p>
        </w:tc>
      </w:tr>
      <w:tr w:rsidR="00026D4F" w:rsidRPr="00B657F7" w14:paraId="4B8674C7" w14:textId="77777777" w:rsidTr="00B2467D">
        <w:tc>
          <w:tcPr>
            <w:tcW w:w="4785" w:type="dxa"/>
          </w:tcPr>
          <w:p w14:paraId="6F8F9FBA" w14:textId="14BFFA13" w:rsidR="005F54DE" w:rsidRPr="006B7BEB" w:rsidRDefault="005F54DE" w:rsidP="006B7BE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B">
              <w:rPr>
                <w:rFonts w:ascii="Times New Roman" w:hAnsi="Times New Roman" w:cs="Times New Roman"/>
                <w:sz w:val="28"/>
                <w:szCs w:val="28"/>
              </w:rPr>
              <w:t>Участие команды в благотворительных акциях</w:t>
            </w:r>
          </w:p>
        </w:tc>
        <w:tc>
          <w:tcPr>
            <w:tcW w:w="4786" w:type="dxa"/>
          </w:tcPr>
          <w:p w14:paraId="73EFA47E" w14:textId="5DEF14F8" w:rsidR="005F54DE" w:rsidRPr="00B657F7" w:rsidRDefault="005F54DE" w:rsidP="006B7BE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ответственность</w:t>
            </w:r>
          </w:p>
        </w:tc>
      </w:tr>
      <w:tr w:rsidR="00026D4F" w:rsidRPr="00B657F7" w14:paraId="0A884022" w14:textId="77777777" w:rsidTr="00B2467D">
        <w:tc>
          <w:tcPr>
            <w:tcW w:w="4785" w:type="dxa"/>
          </w:tcPr>
          <w:p w14:paraId="003ACBA4" w14:textId="23E957DD" w:rsidR="005F54DE" w:rsidRPr="006B7BEB" w:rsidRDefault="005F54DE" w:rsidP="006B7BE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B">
              <w:rPr>
                <w:rFonts w:ascii="Times New Roman" w:hAnsi="Times New Roman" w:cs="Times New Roman"/>
                <w:sz w:val="28"/>
                <w:szCs w:val="28"/>
              </w:rPr>
              <w:t>Прозрачность в финансовых отчетах</w:t>
            </w:r>
          </w:p>
        </w:tc>
        <w:tc>
          <w:tcPr>
            <w:tcW w:w="4786" w:type="dxa"/>
          </w:tcPr>
          <w:p w14:paraId="6AA301C8" w14:textId="6BBA67D8" w:rsidR="005F54DE" w:rsidRPr="00B657F7" w:rsidRDefault="005F54DE" w:rsidP="006B7BE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</w:tr>
      <w:tr w:rsidR="00026D4F" w:rsidRPr="00B657F7" w14:paraId="1A9B591B" w14:textId="77777777" w:rsidTr="00B2467D">
        <w:tc>
          <w:tcPr>
            <w:tcW w:w="4785" w:type="dxa"/>
          </w:tcPr>
          <w:p w14:paraId="28111E7C" w14:textId="49DC6C29" w:rsidR="005F54DE" w:rsidRPr="006B7BEB" w:rsidRDefault="005F54DE" w:rsidP="006B7BE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B"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реди фанатов</w:t>
            </w:r>
          </w:p>
        </w:tc>
        <w:tc>
          <w:tcPr>
            <w:tcW w:w="4786" w:type="dxa"/>
          </w:tcPr>
          <w:p w14:paraId="33CB557D" w14:textId="730FD66F" w:rsidR="005F54DE" w:rsidRPr="00B657F7" w:rsidRDefault="005F54DE" w:rsidP="006B7BE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стью</w:t>
            </w:r>
          </w:p>
        </w:tc>
      </w:tr>
      <w:tr w:rsidR="00026D4F" w:rsidRPr="00B657F7" w14:paraId="4362ABF9" w14:textId="77777777" w:rsidTr="00B2467D">
        <w:tc>
          <w:tcPr>
            <w:tcW w:w="4785" w:type="dxa"/>
          </w:tcPr>
          <w:p w14:paraId="54B6193B" w14:textId="282E478C" w:rsidR="005F54DE" w:rsidRPr="006B7BEB" w:rsidRDefault="005F54DE" w:rsidP="006B7BE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B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ринципам устойчивого развития</w:t>
            </w:r>
          </w:p>
        </w:tc>
        <w:tc>
          <w:tcPr>
            <w:tcW w:w="4786" w:type="dxa"/>
          </w:tcPr>
          <w:p w14:paraId="68F2BDA7" w14:textId="71129045" w:rsidR="005F54DE" w:rsidRPr="00B657F7" w:rsidRDefault="005F54DE" w:rsidP="006B7BE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</w:tr>
      <w:tr w:rsidR="00026D4F" w:rsidRPr="00B657F7" w14:paraId="7DCD9869" w14:textId="77777777" w:rsidTr="00B2467D">
        <w:tc>
          <w:tcPr>
            <w:tcW w:w="4785" w:type="dxa"/>
          </w:tcPr>
          <w:p w14:paraId="3B6C5669" w14:textId="127B99DB" w:rsidR="005F54DE" w:rsidRPr="006B7BEB" w:rsidRDefault="005F54DE" w:rsidP="006B7BEB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B">
              <w:rPr>
                <w:rFonts w:ascii="Times New Roman" w:hAnsi="Times New Roman" w:cs="Times New Roman"/>
                <w:sz w:val="28"/>
                <w:szCs w:val="28"/>
              </w:rPr>
              <w:t>Создание программ по повышению вовлеченности молодежи в спорт</w:t>
            </w:r>
          </w:p>
        </w:tc>
        <w:tc>
          <w:tcPr>
            <w:tcW w:w="4786" w:type="dxa"/>
          </w:tcPr>
          <w:p w14:paraId="463BC3A6" w14:textId="6CF13E9F" w:rsidR="005F54DE" w:rsidRPr="00B657F7" w:rsidRDefault="005F54DE" w:rsidP="006B7BEB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F7"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</w:tr>
    </w:tbl>
    <w:p w14:paraId="135D6327" w14:textId="25896234" w:rsidR="005F54DE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F54DE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1-А; 2-Б; 3-В; 4-Г; 5-Д</w:t>
      </w:r>
    </w:p>
    <w:p w14:paraId="1E10C0D3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50FD9B8D" w14:textId="77777777" w:rsidR="00AD4B0A" w:rsidRPr="00B657F7" w:rsidRDefault="00AD4B0A" w:rsidP="00962616">
      <w:pPr>
        <w:pStyle w:val="4"/>
        <w:widowControl w:val="0"/>
        <w:rPr>
          <w:rFonts w:cs="Times New Roman"/>
          <w:szCs w:val="28"/>
        </w:rPr>
      </w:pPr>
    </w:p>
    <w:p w14:paraId="18B148F0" w14:textId="77777777" w:rsidR="00E638A6" w:rsidRPr="00B657F7" w:rsidRDefault="00E638A6" w:rsidP="00962616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B657F7" w:rsidRDefault="00E638A6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A25D1" w14:textId="77777777" w:rsidR="00107BAB" w:rsidRDefault="00B657F7" w:rsidP="00107BAB">
      <w:pPr>
        <w:pStyle w:val="3"/>
        <w:widowControl w:val="0"/>
        <w:rPr>
          <w:rFonts w:cs="Times New Roman"/>
          <w:b w:val="0"/>
          <w:i/>
          <w:szCs w:val="28"/>
        </w:rPr>
      </w:pPr>
      <w:r w:rsidRPr="00107BAB">
        <w:rPr>
          <w:b w:val="0"/>
          <w:i/>
          <w:szCs w:val="28"/>
        </w:rPr>
        <w:t>1</w:t>
      </w:r>
      <w:r w:rsidR="007C1F7F" w:rsidRPr="00107BAB">
        <w:rPr>
          <w:b w:val="0"/>
          <w:i/>
          <w:szCs w:val="28"/>
        </w:rPr>
        <w:t xml:space="preserve">. </w:t>
      </w:r>
      <w:r w:rsidR="00831322" w:rsidRPr="00107BAB">
        <w:rPr>
          <w:b w:val="0"/>
          <w:i/>
          <w:szCs w:val="28"/>
        </w:rPr>
        <w:t xml:space="preserve">Установите правильную последовательность шагов для внедрения </w:t>
      </w:r>
      <w:r w:rsidR="00831322" w:rsidRPr="00107BAB">
        <w:rPr>
          <w:b w:val="0"/>
          <w:i/>
          <w:szCs w:val="28"/>
        </w:rPr>
        <w:lastRenderedPageBreak/>
        <w:t>корпоративной культуры в спортивной организации</w:t>
      </w:r>
      <w:r w:rsidR="00107BAB" w:rsidRPr="00107BAB">
        <w:rPr>
          <w:b w:val="0"/>
          <w:i/>
          <w:szCs w:val="28"/>
        </w:rPr>
        <w:t xml:space="preserve">. </w:t>
      </w:r>
      <w:r w:rsidR="00107BA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B7DBE41" w14:textId="77777777" w:rsidR="00831322" w:rsidRPr="00B657F7" w:rsidRDefault="00831322" w:rsidP="00962616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пределение миссии и ценностей</w:t>
      </w:r>
    </w:p>
    <w:p w14:paraId="71F883AD" w14:textId="77777777" w:rsidR="00831322" w:rsidRPr="00B657F7" w:rsidRDefault="00831322" w:rsidP="00962616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бучение сотрудников</w:t>
      </w:r>
    </w:p>
    <w:p w14:paraId="65E0694C" w14:textId="77777777" w:rsidR="00831322" w:rsidRPr="00B657F7" w:rsidRDefault="00831322" w:rsidP="00962616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ценка текущей культуры</w:t>
      </w:r>
    </w:p>
    <w:p w14:paraId="6D3486B6" w14:textId="77777777" w:rsidR="00831322" w:rsidRPr="00B657F7" w:rsidRDefault="00831322" w:rsidP="00962616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Разработка стратегии</w:t>
      </w:r>
    </w:p>
    <w:p w14:paraId="1320E8DC" w14:textId="77777777" w:rsidR="00831322" w:rsidRPr="00B657F7" w:rsidRDefault="00831322" w:rsidP="00962616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Мониторинг и корректировка</w:t>
      </w:r>
    </w:p>
    <w:p w14:paraId="263BE7BE" w14:textId="782CFCA9" w:rsidR="004D4C64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C64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В; А; Г; Б; Д</w:t>
      </w:r>
    </w:p>
    <w:p w14:paraId="5D10B2A6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1038F61D" w14:textId="77777777" w:rsidR="00831322" w:rsidRPr="00B657F7" w:rsidRDefault="00831322" w:rsidP="009626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CB6E2C1" w14:textId="4A74A45F" w:rsidR="00831322" w:rsidRPr="00B657F7" w:rsidRDefault="00B657F7" w:rsidP="00107BAB">
      <w:pPr>
        <w:pStyle w:val="a7"/>
        <w:widowControl w:val="0"/>
        <w:spacing w:before="0" w:beforeAutospacing="0" w:after="0" w:afterAutospacing="0"/>
        <w:jc w:val="both"/>
        <w:rPr>
          <w:i/>
          <w:sz w:val="28"/>
          <w:szCs w:val="28"/>
        </w:rPr>
      </w:pPr>
      <w:r w:rsidRPr="00B657F7">
        <w:rPr>
          <w:i/>
          <w:sz w:val="28"/>
          <w:szCs w:val="28"/>
        </w:rPr>
        <w:t>2</w:t>
      </w:r>
      <w:r w:rsidR="004D4C64" w:rsidRPr="00B657F7">
        <w:rPr>
          <w:i/>
          <w:sz w:val="28"/>
          <w:szCs w:val="28"/>
        </w:rPr>
        <w:t>.</w:t>
      </w:r>
      <w:r w:rsidR="00831322" w:rsidRPr="00B657F7">
        <w:rPr>
          <w:i/>
          <w:sz w:val="28"/>
          <w:szCs w:val="28"/>
        </w:rPr>
        <w:t xml:space="preserve"> Установите правильную последовательность этапов для реализации социальной ответственности в спортивной организации</w:t>
      </w:r>
      <w:r w:rsidR="00107BAB">
        <w:rPr>
          <w:i/>
          <w:sz w:val="28"/>
          <w:szCs w:val="28"/>
        </w:rPr>
        <w:t>.</w:t>
      </w:r>
      <w:r w:rsidR="00107BAB" w:rsidRPr="00107BAB">
        <w:rPr>
          <w:rFonts w:eastAsiaTheme="minorHAnsi" w:cstheme="minorHAnsi"/>
          <w:b/>
          <w:i/>
          <w:iCs/>
        </w:rPr>
        <w:t xml:space="preserve"> </w:t>
      </w:r>
      <w:r w:rsidR="00107BAB" w:rsidRPr="00107BAB">
        <w:rPr>
          <w:rFonts w:eastAsiaTheme="minorHAnsi" w:cstheme="minorHAnsi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9193BD2" w14:textId="77777777" w:rsidR="00831322" w:rsidRPr="00B657F7" w:rsidRDefault="00831322" w:rsidP="0096261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пределение социальных проблем</w:t>
      </w:r>
    </w:p>
    <w:p w14:paraId="28188E7A" w14:textId="77777777" w:rsidR="00831322" w:rsidRPr="00B657F7" w:rsidRDefault="00831322" w:rsidP="0096261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Разработка программ и инициатив</w:t>
      </w:r>
    </w:p>
    <w:p w14:paraId="511EB815" w14:textId="77777777" w:rsidR="00831322" w:rsidRPr="00B657F7" w:rsidRDefault="00831322" w:rsidP="0096261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ценка воздействия</w:t>
      </w:r>
    </w:p>
    <w:p w14:paraId="2288EEB3" w14:textId="77777777" w:rsidR="00831322" w:rsidRPr="00B657F7" w:rsidRDefault="00831322" w:rsidP="0096261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Вовлечение сотрудников и фанатов</w:t>
      </w:r>
    </w:p>
    <w:p w14:paraId="7A3A002C" w14:textId="77777777" w:rsidR="00831322" w:rsidRPr="00B657F7" w:rsidRDefault="00831322" w:rsidP="00962616">
      <w:pPr>
        <w:pStyle w:val="a7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Реализация программ</w:t>
      </w:r>
    </w:p>
    <w:p w14:paraId="011D9793" w14:textId="1C39917B" w:rsidR="004D4C64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C64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Д; Г; В</w:t>
      </w:r>
    </w:p>
    <w:p w14:paraId="4D2D6E2F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52852BED" w14:textId="77777777" w:rsidR="00831322" w:rsidRPr="00B657F7" w:rsidRDefault="00831322" w:rsidP="009626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6BC9631" w14:textId="77777777" w:rsidR="00107BAB" w:rsidRDefault="00B657F7" w:rsidP="00107BAB">
      <w:pPr>
        <w:pStyle w:val="3"/>
        <w:widowControl w:val="0"/>
        <w:rPr>
          <w:rFonts w:cs="Times New Roman"/>
          <w:b w:val="0"/>
          <w:i/>
          <w:szCs w:val="28"/>
        </w:rPr>
      </w:pPr>
      <w:r w:rsidRPr="00107BAB">
        <w:rPr>
          <w:b w:val="0"/>
          <w:i/>
          <w:szCs w:val="28"/>
        </w:rPr>
        <w:t>3</w:t>
      </w:r>
      <w:r w:rsidR="004D4C64" w:rsidRPr="00107BAB">
        <w:rPr>
          <w:b w:val="0"/>
          <w:i/>
          <w:szCs w:val="28"/>
        </w:rPr>
        <w:t xml:space="preserve">. </w:t>
      </w:r>
      <w:r w:rsidR="00831322" w:rsidRPr="00107BAB">
        <w:rPr>
          <w:b w:val="0"/>
          <w:i/>
          <w:szCs w:val="28"/>
        </w:rPr>
        <w:t>Установите правильную последовательность шагов для эффективного взаимодействия с фанатами</w:t>
      </w:r>
      <w:r w:rsidR="00107BAB" w:rsidRPr="00107BAB">
        <w:rPr>
          <w:b w:val="0"/>
          <w:i/>
          <w:szCs w:val="28"/>
        </w:rPr>
        <w:t xml:space="preserve">. </w:t>
      </w:r>
      <w:r w:rsidR="00107BA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5840F20" w14:textId="77777777" w:rsidR="00831322" w:rsidRPr="00B657F7" w:rsidRDefault="00831322" w:rsidP="00962616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Сбор обратной связи</w:t>
      </w:r>
    </w:p>
    <w:p w14:paraId="464525CD" w14:textId="77777777" w:rsidR="00831322" w:rsidRPr="00B657F7" w:rsidRDefault="00831322" w:rsidP="00962616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Анализ мнений фанатов</w:t>
      </w:r>
    </w:p>
    <w:p w14:paraId="65C807E1" w14:textId="77777777" w:rsidR="00831322" w:rsidRPr="00B657F7" w:rsidRDefault="00831322" w:rsidP="00962616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Разработка инициатив на основе отзывов</w:t>
      </w:r>
    </w:p>
    <w:p w14:paraId="45E33DD8" w14:textId="77777777" w:rsidR="00831322" w:rsidRPr="00B657F7" w:rsidRDefault="00831322" w:rsidP="00962616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Коммуникация результатов</w:t>
      </w:r>
    </w:p>
    <w:p w14:paraId="39C87204" w14:textId="77777777" w:rsidR="00831322" w:rsidRPr="00B657F7" w:rsidRDefault="00831322" w:rsidP="00962616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ценка удовлетворенности</w:t>
      </w:r>
    </w:p>
    <w:p w14:paraId="2EE8CA3B" w14:textId="724D6C9A" w:rsidR="004D4C64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C64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14:paraId="0E9A094A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073E5622" w14:textId="77777777" w:rsidR="004D4C64" w:rsidRPr="00B657F7" w:rsidRDefault="004D4C64" w:rsidP="009626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F0D0D0C" w14:textId="77777777" w:rsidR="00107BAB" w:rsidRDefault="00B657F7" w:rsidP="00107BAB">
      <w:pPr>
        <w:pStyle w:val="3"/>
        <w:widowControl w:val="0"/>
        <w:rPr>
          <w:rFonts w:cs="Times New Roman"/>
          <w:b w:val="0"/>
          <w:i/>
          <w:szCs w:val="28"/>
        </w:rPr>
      </w:pPr>
      <w:r w:rsidRPr="00107BAB">
        <w:rPr>
          <w:b w:val="0"/>
          <w:i/>
          <w:szCs w:val="28"/>
        </w:rPr>
        <w:t>4</w:t>
      </w:r>
      <w:r w:rsidR="004D4C64" w:rsidRPr="00107BAB">
        <w:rPr>
          <w:b w:val="0"/>
          <w:i/>
          <w:szCs w:val="28"/>
        </w:rPr>
        <w:t xml:space="preserve">. </w:t>
      </w:r>
      <w:r w:rsidR="00831322" w:rsidRPr="00107BAB">
        <w:rPr>
          <w:b w:val="0"/>
          <w:i/>
          <w:szCs w:val="28"/>
        </w:rPr>
        <w:t>Установите правильную последовательность этапов внедрения устойчивого ра</w:t>
      </w:r>
      <w:r w:rsidR="00107BAB" w:rsidRPr="00107BAB">
        <w:rPr>
          <w:b w:val="0"/>
          <w:i/>
          <w:szCs w:val="28"/>
        </w:rPr>
        <w:t xml:space="preserve">звития в спортивной организации. </w:t>
      </w:r>
      <w:r w:rsidR="00107BA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E920B9D" w14:textId="77777777" w:rsidR="00831322" w:rsidRPr="00B657F7" w:rsidRDefault="00831322" w:rsidP="00962616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ценка текущего состояния</w:t>
      </w:r>
    </w:p>
    <w:p w14:paraId="63D435EA" w14:textId="77777777" w:rsidR="00831322" w:rsidRPr="00B657F7" w:rsidRDefault="00831322" w:rsidP="00962616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Установление целей по устойчивому развитию</w:t>
      </w:r>
    </w:p>
    <w:p w14:paraId="5F252E78" w14:textId="77777777" w:rsidR="00831322" w:rsidRPr="00B657F7" w:rsidRDefault="00831322" w:rsidP="00962616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Разработка и внедрение стратегий</w:t>
      </w:r>
    </w:p>
    <w:p w14:paraId="307490FB" w14:textId="77777777" w:rsidR="00831322" w:rsidRPr="00B657F7" w:rsidRDefault="00831322" w:rsidP="00962616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Обучение и вовлечение команды</w:t>
      </w:r>
    </w:p>
    <w:p w14:paraId="02EAA96E" w14:textId="77777777" w:rsidR="00831322" w:rsidRPr="00B657F7" w:rsidRDefault="00831322" w:rsidP="00962616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B657F7">
        <w:rPr>
          <w:sz w:val="28"/>
          <w:szCs w:val="28"/>
        </w:rPr>
        <w:t>Мониторинг и отчетность</w:t>
      </w:r>
    </w:p>
    <w:p w14:paraId="7B0211E8" w14:textId="6AB7817C" w:rsidR="000E19FE" w:rsidRPr="00B657F7" w:rsidRDefault="00C03DF7" w:rsidP="0096261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E19FE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14:paraId="65EA368A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1975ED11" w14:textId="2E9359D6" w:rsidR="000E19FE" w:rsidRPr="00B657F7" w:rsidRDefault="000E19FE" w:rsidP="009626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B657F7" w:rsidRDefault="00E638A6" w:rsidP="00962616">
      <w:pPr>
        <w:pStyle w:val="3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B657F7" w:rsidRDefault="00E638A6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B657F7" w:rsidRDefault="00E638A6" w:rsidP="00962616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lastRenderedPageBreak/>
        <w:t>Задания открытого типа на дополнение</w:t>
      </w:r>
    </w:p>
    <w:p w14:paraId="05BE7DE1" w14:textId="004CDE60" w:rsidR="00E638A6" w:rsidRPr="00B657F7" w:rsidRDefault="00E638A6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59EB18F" w:rsidR="00914935" w:rsidRPr="00B657F7" w:rsidRDefault="00914935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657F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F1B0DB0" w14:textId="7BDE7E55" w:rsidR="004D7839" w:rsidRPr="00B657F7" w:rsidRDefault="004D7839" w:rsidP="009626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культура в спортивной организации играет важную роль в формировании ________ </w:t>
      </w:r>
      <w:r w:rsidR="006B7B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пособствует не только успешной деятельности команды, но и повышению </w:t>
      </w:r>
      <w:r w:rsidR="005C780F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отрудников и фанатов. </w:t>
      </w:r>
    </w:p>
    <w:p w14:paraId="34D905E7" w14:textId="6F49FFC0" w:rsidR="00E6712C" w:rsidRPr="00B657F7" w:rsidRDefault="00E6712C" w:rsidP="0096261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7839"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го духа </w:t>
      </w:r>
    </w:p>
    <w:p w14:paraId="717E3FE5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4AC7FAAB" w14:textId="77777777" w:rsidR="00E6712C" w:rsidRPr="00B657F7" w:rsidRDefault="00E6712C" w:rsidP="00962616">
      <w:pPr>
        <w:pStyle w:val="4"/>
        <w:widowControl w:val="0"/>
        <w:rPr>
          <w:rFonts w:cs="Times New Roman"/>
          <w:szCs w:val="28"/>
        </w:rPr>
      </w:pPr>
    </w:p>
    <w:p w14:paraId="7F4E172E" w14:textId="78B83492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F7">
        <w:rPr>
          <w:rFonts w:ascii="Times New Roman" w:hAnsi="Times New Roman" w:cs="Times New Roman"/>
          <w:sz w:val="28"/>
          <w:szCs w:val="28"/>
        </w:rPr>
        <w:t xml:space="preserve">2. 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07BA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1FB7CD6" w14:textId="21A1864E" w:rsidR="001A16BA" w:rsidRPr="00B657F7" w:rsidRDefault="001A16BA" w:rsidP="00962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 (КСО) в спорте включает в себя инициативы, направленные на улучшение ______</w:t>
      </w:r>
      <w:r w:rsidR="006B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__ в сообществе.</w:t>
      </w:r>
    </w:p>
    <w:p w14:paraId="07F0F9FC" w14:textId="77777777" w:rsidR="001A16BA" w:rsidRPr="00B657F7" w:rsidRDefault="001A16BA" w:rsidP="0096261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жизни</w:t>
      </w:r>
    </w:p>
    <w:p w14:paraId="16827C82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2B588E0B" w14:textId="77777777" w:rsidR="00B2467D" w:rsidRPr="00B657F7" w:rsidRDefault="00B2467D" w:rsidP="00962616">
      <w:pPr>
        <w:spacing w:after="0"/>
        <w:rPr>
          <w:sz w:val="28"/>
          <w:szCs w:val="28"/>
        </w:rPr>
      </w:pPr>
    </w:p>
    <w:p w14:paraId="65D51863" w14:textId="74EF509A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657F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7C407E" w14:textId="4CAA28E4" w:rsidR="001A16BA" w:rsidRPr="00B657F7" w:rsidRDefault="001A16BA" w:rsidP="006B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 могут использовать свои платформы для продвижения ________</w:t>
      </w:r>
      <w:r w:rsidR="006B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осведомленности о социальных проблемах, таких как расизм и дискриминация.</w:t>
      </w:r>
    </w:p>
    <w:p w14:paraId="5FC2FC0F" w14:textId="77777777" w:rsidR="001A16BA" w:rsidRPr="00B657F7" w:rsidRDefault="001A16BA" w:rsidP="0096261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раведливости</w:t>
      </w:r>
    </w:p>
    <w:p w14:paraId="01A0CD78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12BC88B4" w14:textId="77777777" w:rsidR="00B2467D" w:rsidRPr="00B657F7" w:rsidRDefault="00B2467D" w:rsidP="00962616">
      <w:pPr>
        <w:spacing w:after="0"/>
        <w:rPr>
          <w:sz w:val="28"/>
          <w:szCs w:val="28"/>
        </w:rPr>
      </w:pPr>
    </w:p>
    <w:p w14:paraId="16BBC4B0" w14:textId="51637BB0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07BA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657F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C182751" w14:textId="36EF8267" w:rsidR="001A16BA" w:rsidRPr="00B657F7" w:rsidRDefault="001A16BA" w:rsidP="00962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офессиональные команды и лиги ведут программы </w:t>
      </w:r>
      <w:proofErr w:type="gramStart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r w:rsidR="006B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proofErr w:type="gramStart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чтобы поощрять здоровый образ жизни и физическую активность.</w:t>
      </w:r>
    </w:p>
    <w:p w14:paraId="45A93FF1" w14:textId="77777777" w:rsidR="001A16BA" w:rsidRPr="00B657F7" w:rsidRDefault="001A16BA" w:rsidP="0096261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</w:p>
    <w:p w14:paraId="6C572B7C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769D9721" w14:textId="77777777" w:rsidR="00B2467D" w:rsidRPr="00B657F7" w:rsidRDefault="00B2467D" w:rsidP="00962616">
      <w:pPr>
        <w:spacing w:after="0"/>
        <w:rPr>
          <w:sz w:val="28"/>
          <w:szCs w:val="28"/>
        </w:rPr>
      </w:pPr>
    </w:p>
    <w:p w14:paraId="77EFD962" w14:textId="77777777" w:rsidR="00E638A6" w:rsidRPr="00B657F7" w:rsidRDefault="00E638A6" w:rsidP="00962616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B657F7" w:rsidRDefault="00E638A6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0D92687" w:rsidR="00914935" w:rsidRPr="00B657F7" w:rsidRDefault="00914935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68536BF5" w14:textId="77777777" w:rsidR="00E21C54" w:rsidRPr="00107BAB" w:rsidRDefault="00E21C54" w:rsidP="009626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ая культура может повлиять на социальную ответственность спортивной организации?</w:t>
      </w:r>
    </w:p>
    <w:p w14:paraId="18BFFFD7" w14:textId="19AA931E" w:rsidR="00E21C54" w:rsidRPr="00B657F7" w:rsidRDefault="00E21C54" w:rsidP="0096261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657F7">
        <w:rPr>
          <w:rFonts w:cs="Times New Roman"/>
          <w:b w:val="0"/>
          <w:szCs w:val="28"/>
        </w:rPr>
        <w:t xml:space="preserve">Правильный ответ: </w:t>
      </w:r>
    </w:p>
    <w:p w14:paraId="4898B3FC" w14:textId="0C3EDAD1" w:rsidR="00B2467D" w:rsidRPr="00B657F7" w:rsidRDefault="00E21C54" w:rsidP="0096261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B657F7">
        <w:rPr>
          <w:rFonts w:eastAsia="Times New Roman" w:cs="Times New Roman"/>
          <w:b w:val="0"/>
          <w:szCs w:val="28"/>
          <w:lang w:eastAsia="ru-RU"/>
        </w:rPr>
        <w:t>Корпоративная культура формирует общие ценности и принципы, которые определяют поведение сотрудников и руководство. Если культура организации акцентирует внимание на социальной ответственности, это может привести к активному участию в социальных инициативах, поддержке местных сообществ и экологическим проектам, что, в свою очередь, укрепляет имидж организации и создает доверие среди фанатов и партнеров.</w:t>
      </w:r>
    </w:p>
    <w:p w14:paraId="253DB3C0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4355C1A5" w14:textId="77777777" w:rsidR="006B1D58" w:rsidRPr="00B657F7" w:rsidRDefault="006B1D58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38BA6" w14:textId="0489CBD9" w:rsidR="00B2467D" w:rsidRPr="00B657F7" w:rsidRDefault="00B657F7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B2467D" w:rsidRPr="00B657F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E43AB2D" w14:textId="77777777" w:rsidR="001A16BA" w:rsidRPr="00107BAB" w:rsidRDefault="001A16BA" w:rsidP="009626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 спортивные организации могут способствовать устойчивому развитию в своих сообществах.</w:t>
      </w:r>
    </w:p>
    <w:p w14:paraId="150ACA85" w14:textId="424BB1C0" w:rsidR="001A16BA" w:rsidRPr="00B657F7" w:rsidRDefault="001A16BA" w:rsidP="0096261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B657F7">
        <w:rPr>
          <w:rFonts w:cs="Times New Roman"/>
          <w:b w:val="0"/>
          <w:szCs w:val="28"/>
        </w:rPr>
        <w:t xml:space="preserve">Правильный ответ: </w:t>
      </w:r>
    </w:p>
    <w:p w14:paraId="5A081CBE" w14:textId="1CEF5D6C" w:rsidR="001A16BA" w:rsidRPr="00B657F7" w:rsidRDefault="001A16BA" w:rsidP="0096261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организации могут способствовать устойчивому развитию, проводя экологические инициативы, такие как переработка отходов на стадионах, использование возобновляемых источников энергии и поддержка местных экологических программ. </w:t>
      </w:r>
    </w:p>
    <w:p w14:paraId="229554AA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5541029B" w14:textId="77777777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E59A" w14:textId="6F3636C4" w:rsidR="00B2467D" w:rsidRPr="00B657F7" w:rsidRDefault="00B657F7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>3</w:t>
      </w:r>
      <w:r w:rsidR="00B2467D" w:rsidRPr="00B657F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50CFF7B" w14:textId="77777777" w:rsidR="001A16BA" w:rsidRPr="00107BAB" w:rsidRDefault="001A16BA" w:rsidP="009626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спортсмены в продвижении социальных инициатив и изменений в обществе?</w:t>
      </w:r>
    </w:p>
    <w:p w14:paraId="2EB1C336" w14:textId="263EDFC9" w:rsidR="001A16BA" w:rsidRPr="00B657F7" w:rsidRDefault="001A16BA" w:rsidP="0096261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B657F7">
        <w:rPr>
          <w:rFonts w:cs="Times New Roman"/>
          <w:b w:val="0"/>
          <w:szCs w:val="28"/>
        </w:rPr>
        <w:t xml:space="preserve">Правильный ответ: </w:t>
      </w:r>
    </w:p>
    <w:p w14:paraId="749ACAED" w14:textId="12778386" w:rsidR="001A16BA" w:rsidRPr="00B657F7" w:rsidRDefault="001A16BA" w:rsidP="0096261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могут использовать свою популярность и влияние для привлечения внимания к социальным проблемам, участвуя в благотворительных акциях, поддерживая кампании за права человека и выступая против дискриминации.</w:t>
      </w:r>
    </w:p>
    <w:p w14:paraId="15F2384B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02757058" w14:textId="77777777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0D3A7" w14:textId="659EC9CD" w:rsidR="00B2467D" w:rsidRPr="00B657F7" w:rsidRDefault="00B657F7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657F7">
        <w:rPr>
          <w:rFonts w:ascii="Times New Roman" w:hAnsi="Times New Roman" w:cs="Times New Roman"/>
          <w:i/>
          <w:sz w:val="28"/>
          <w:szCs w:val="28"/>
        </w:rPr>
        <w:t>4</w:t>
      </w:r>
      <w:r w:rsidR="00B2467D" w:rsidRPr="00B657F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EC8B639" w14:textId="6E7C6118" w:rsidR="001A16BA" w:rsidRPr="00107BAB" w:rsidRDefault="001A16BA" w:rsidP="009626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ин пример успешной программы корпоративной социальной ответственности в спорте и опишите ее основные цели.</w:t>
      </w:r>
    </w:p>
    <w:p w14:paraId="35039055" w14:textId="2C1E89AB" w:rsidR="001A16BA" w:rsidRPr="00B657F7" w:rsidRDefault="001A16BA" w:rsidP="0096261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B657F7">
        <w:rPr>
          <w:rFonts w:cs="Times New Roman"/>
          <w:b w:val="0"/>
          <w:szCs w:val="28"/>
        </w:rPr>
        <w:t xml:space="preserve">Правильный ответ: </w:t>
      </w:r>
    </w:p>
    <w:p w14:paraId="64C4EEBC" w14:textId="77777777" w:rsidR="001A16BA" w:rsidRPr="00B657F7" w:rsidRDefault="001A16BA" w:rsidP="0096261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успешной программы является инициатива "</w:t>
      </w:r>
      <w:proofErr w:type="spellStart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NBA</w:t>
      </w:r>
      <w:proofErr w:type="spellEnd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Cares</w:t>
      </w:r>
      <w:proofErr w:type="spellEnd"/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ая направлена на улучшение жизни молодежи через образование, здоровье и активное участие в сообществе. Основные цели программы включают поддержку образовательных инициатив, развитие физической активности и предоставление возможностей для волонтерства.</w:t>
      </w:r>
    </w:p>
    <w:p w14:paraId="794A00E1" w14:textId="77777777" w:rsidR="00B2467D" w:rsidRPr="00B657F7" w:rsidRDefault="00B2467D" w:rsidP="0096261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010EFDF2" w14:textId="77777777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B657F7" w:rsidRDefault="00E638A6" w:rsidP="00962616">
      <w:pPr>
        <w:pStyle w:val="4"/>
        <w:widowControl w:val="0"/>
        <w:rPr>
          <w:rFonts w:cs="Times New Roman"/>
          <w:szCs w:val="28"/>
        </w:rPr>
      </w:pPr>
      <w:r w:rsidRPr="00B657F7">
        <w:rPr>
          <w:rFonts w:cs="Times New Roman"/>
          <w:szCs w:val="28"/>
        </w:rPr>
        <w:t>Задания открытого типа с развернутым ответом</w:t>
      </w:r>
    </w:p>
    <w:p w14:paraId="21B71D15" w14:textId="77777777" w:rsidR="00C03DF7" w:rsidRPr="001D0EC1" w:rsidRDefault="00C03DF7" w:rsidP="00C03DF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C1"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8E378A9" w14:textId="77777777" w:rsidR="00C03DF7" w:rsidRPr="00E44AE0" w:rsidRDefault="00C03DF7" w:rsidP="00C03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</w:t>
      </w: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корпоративной и социальн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3AF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Pr="00AB63AF"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998B08E" w14:textId="77777777" w:rsidR="00C03DF7" w:rsidRDefault="00C03DF7" w:rsidP="00C03D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11BA042A" w14:textId="77777777" w:rsidR="00C03DF7" w:rsidRPr="00AB63AF" w:rsidRDefault="00C03DF7" w:rsidP="00C03D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Ожидаемый результат:</w:t>
      </w:r>
    </w:p>
    <w:p w14:paraId="283E8B29" w14:textId="77777777" w:rsidR="00C03DF7" w:rsidRDefault="00C03DF7" w:rsidP="00C03D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Асп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ы,</w:t>
      </w:r>
      <w:r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 подчеркива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важность </w:t>
      </w:r>
      <w:proofErr w:type="spellStart"/>
      <w:r w:rsidRPr="00AB63AF"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 w:rsidRPr="00AB63AF">
        <w:rPr>
          <w:rFonts w:ascii="Times New Roman" w:eastAsia="Calibri" w:hAnsi="Times New Roman" w:cs="Times New Roman"/>
          <w:bCs/>
          <w:sz w:val="28"/>
          <w:szCs w:val="28"/>
        </w:rPr>
        <w:t xml:space="preserve"> в спортивной сфере:</w:t>
      </w:r>
    </w:p>
    <w:p w14:paraId="026D7DD0" w14:textId="77777777" w:rsidR="00C03DF7" w:rsidRPr="000551CE" w:rsidRDefault="00C03DF7" w:rsidP="00C03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8046D7" w14:textId="77777777" w:rsidR="00C03DF7" w:rsidRDefault="00C03DF7" w:rsidP="00C03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Социальное воздействие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D2A7B5F" w14:textId="77777777" w:rsidR="00C03DF7" w:rsidRPr="000551CE" w:rsidRDefault="00C03DF7" w:rsidP="00C03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51CE">
        <w:rPr>
          <w:rFonts w:ascii="Times New Roman" w:eastAsia="Calibri" w:hAnsi="Times New Roman" w:cs="Times New Roman"/>
          <w:bCs/>
          <w:sz w:val="28"/>
          <w:szCs w:val="28"/>
        </w:rPr>
        <w:t>Создание положительного имидж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1CBF77A" w14:textId="77777777" w:rsidR="00C03DF7" w:rsidRPr="00AB63AF" w:rsidRDefault="00C03DF7" w:rsidP="00C03D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Вовлечение сооб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E1E8D9" w14:textId="77777777" w:rsidR="00C03DF7" w:rsidRPr="00AB63AF" w:rsidRDefault="00C03DF7" w:rsidP="00C03D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Этика и честн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AEAB64" w14:textId="77777777" w:rsidR="00C03DF7" w:rsidRPr="00AB63AF" w:rsidRDefault="00C03DF7" w:rsidP="00C03D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Развитие молодеж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F1FE02" w14:textId="77777777" w:rsidR="00C03DF7" w:rsidRPr="00AB63AF" w:rsidRDefault="00C03DF7" w:rsidP="00C03D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t>Реакция на социальные вызов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AA7509" w14:textId="77777777" w:rsidR="00C03DF7" w:rsidRPr="00AB63AF" w:rsidRDefault="00C03DF7" w:rsidP="00C03DF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3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лияние на бизнес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5899BC" w14:textId="77777777" w:rsidR="00C03DF7" w:rsidRDefault="00C03DF7" w:rsidP="00C03D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четырех аспектов </w:t>
      </w: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й и социальн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6587B" w14:textId="77777777" w:rsidR="00C203BD" w:rsidRPr="00B657F7" w:rsidRDefault="00C203BD" w:rsidP="00C203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00850959" w14:textId="77777777" w:rsidR="00C03DF7" w:rsidRDefault="00C03DF7" w:rsidP="00C03DF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C458C7" w14:textId="77777777" w:rsidR="00C03DF7" w:rsidRPr="006840F1" w:rsidRDefault="00C03DF7" w:rsidP="00C03DF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0F1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98E7BAC" w14:textId="77777777" w:rsidR="00C03DF7" w:rsidRPr="00E44AE0" w:rsidRDefault="00C03DF7" w:rsidP="00C03DF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AE0">
        <w:rPr>
          <w:sz w:val="28"/>
          <w:szCs w:val="28"/>
        </w:rPr>
        <w:t>Как корпоративная культура влияет на социальную ответственность спортивной организации?</w:t>
      </w:r>
    </w:p>
    <w:p w14:paraId="5A2B4F5C" w14:textId="77777777" w:rsidR="00C03DF7" w:rsidRDefault="00C03DF7" w:rsidP="00C03D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4A9064C2" w14:textId="77777777" w:rsidR="00C03DF7" w:rsidRDefault="00C03DF7" w:rsidP="00C03D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0765107" w14:textId="77777777" w:rsidR="00C03DF7" w:rsidRDefault="00C03DF7" w:rsidP="00C03DF7">
      <w:pPr>
        <w:pStyle w:val="a7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1D0EC1">
        <w:rPr>
          <w:sz w:val="28"/>
          <w:szCs w:val="28"/>
        </w:rPr>
        <w:t>Корпоративная культура в спортивной организации определя</w:t>
      </w:r>
      <w:r>
        <w:rPr>
          <w:sz w:val="28"/>
          <w:szCs w:val="28"/>
        </w:rPr>
        <w:t>е</w:t>
      </w:r>
      <w:r w:rsidRPr="001D0EC1">
        <w:rPr>
          <w:sz w:val="28"/>
          <w:szCs w:val="28"/>
        </w:rPr>
        <w:t>т стратегическ</w:t>
      </w:r>
      <w:r>
        <w:rPr>
          <w:sz w:val="28"/>
          <w:szCs w:val="28"/>
        </w:rPr>
        <w:t>о</w:t>
      </w:r>
      <w:r w:rsidRPr="001D0EC1">
        <w:rPr>
          <w:sz w:val="28"/>
          <w:szCs w:val="28"/>
        </w:rPr>
        <w:t>е направлени</w:t>
      </w:r>
      <w:r>
        <w:rPr>
          <w:sz w:val="28"/>
          <w:szCs w:val="28"/>
        </w:rPr>
        <w:t xml:space="preserve">е </w:t>
      </w:r>
      <w:r w:rsidRPr="001D0EC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: </w:t>
      </w:r>
    </w:p>
    <w:p w14:paraId="760F3841" w14:textId="77777777" w:rsidR="00C03DF7" w:rsidRPr="001D0EC1" w:rsidRDefault="00C03DF7" w:rsidP="00C03DF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Определение ценностей</w:t>
      </w:r>
      <w:r>
        <w:rPr>
          <w:rStyle w:val="a6"/>
          <w:b w:val="0"/>
          <w:sz w:val="28"/>
          <w:szCs w:val="28"/>
        </w:rPr>
        <w:t>.</w:t>
      </w:r>
    </w:p>
    <w:p w14:paraId="40EE1717" w14:textId="77777777" w:rsidR="00C03DF7" w:rsidRPr="001D0EC1" w:rsidRDefault="00C03DF7" w:rsidP="00C03DF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Вовлечение сотрудников</w:t>
      </w:r>
      <w:r>
        <w:rPr>
          <w:rStyle w:val="a6"/>
          <w:b w:val="0"/>
          <w:sz w:val="28"/>
          <w:szCs w:val="28"/>
        </w:rPr>
        <w:t>.</w:t>
      </w:r>
    </w:p>
    <w:p w14:paraId="08F8A267" w14:textId="77777777" w:rsidR="00C03DF7" w:rsidRPr="001D0EC1" w:rsidRDefault="00C03DF7" w:rsidP="00C03DF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Примеры из практики</w:t>
      </w:r>
      <w:r>
        <w:rPr>
          <w:rStyle w:val="a6"/>
          <w:b w:val="0"/>
          <w:sz w:val="28"/>
          <w:szCs w:val="28"/>
        </w:rPr>
        <w:t>.</w:t>
      </w:r>
    </w:p>
    <w:p w14:paraId="457B031D" w14:textId="77777777" w:rsidR="00C03DF7" w:rsidRPr="001D0EC1" w:rsidRDefault="00C03DF7" w:rsidP="00C03DF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D0EC1">
        <w:rPr>
          <w:rStyle w:val="a6"/>
          <w:b w:val="0"/>
          <w:sz w:val="28"/>
          <w:szCs w:val="28"/>
        </w:rPr>
        <w:t>Устойчивое развитие</w:t>
      </w:r>
      <w:r>
        <w:rPr>
          <w:rStyle w:val="a6"/>
          <w:b w:val="0"/>
          <w:sz w:val="28"/>
          <w:szCs w:val="28"/>
        </w:rPr>
        <w:t>.</w:t>
      </w:r>
    </w:p>
    <w:p w14:paraId="1B334422" w14:textId="77777777" w:rsidR="00C03DF7" w:rsidRPr="0074402F" w:rsidRDefault="00C03DF7" w:rsidP="00C03D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</w:t>
      </w:r>
      <w:r w:rsidRPr="0074402F">
        <w:rPr>
          <w:rFonts w:ascii="Times New Roman" w:eastAsia="Calibri" w:hAnsi="Times New Roman" w:cs="Times New Roman"/>
          <w:bCs/>
          <w:sz w:val="28"/>
          <w:szCs w:val="28"/>
        </w:rPr>
        <w:t xml:space="preserve">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 w:rsidRPr="0074402F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 по </w:t>
      </w:r>
      <w:r w:rsidRPr="00656703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656703">
        <w:rPr>
          <w:rFonts w:ascii="Times New Roman" w:hAnsi="Times New Roman" w:cs="Times New Roman"/>
          <w:sz w:val="28"/>
          <w:szCs w:val="28"/>
        </w:rPr>
        <w:t>корпора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56703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6703">
        <w:rPr>
          <w:rFonts w:ascii="Times New Roman" w:hAnsi="Times New Roman" w:cs="Times New Roman"/>
          <w:sz w:val="28"/>
          <w:szCs w:val="28"/>
        </w:rPr>
        <w:t xml:space="preserve"> на социальную ответственность спортивной организации</w:t>
      </w:r>
      <w:r w:rsidRPr="0074402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033D4E0" w14:textId="77777777" w:rsidR="00B2467D" w:rsidRPr="00B657F7" w:rsidRDefault="00B2467D" w:rsidP="006B7B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F7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B6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14:paraId="36C097CB" w14:textId="77777777" w:rsidR="00B2467D" w:rsidRPr="00B657F7" w:rsidRDefault="00B2467D" w:rsidP="009626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467D" w:rsidRPr="00B6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5E6D"/>
    <w:multiLevelType w:val="hybridMultilevel"/>
    <w:tmpl w:val="A1FA6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B5849"/>
    <w:multiLevelType w:val="hybridMultilevel"/>
    <w:tmpl w:val="5A388E6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BE2F8E"/>
    <w:multiLevelType w:val="hybridMultilevel"/>
    <w:tmpl w:val="1EC84EA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20E"/>
    <w:multiLevelType w:val="hybridMultilevel"/>
    <w:tmpl w:val="A6AED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3674E8"/>
    <w:multiLevelType w:val="hybridMultilevel"/>
    <w:tmpl w:val="8932D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C7844"/>
    <w:multiLevelType w:val="hybridMultilevel"/>
    <w:tmpl w:val="476A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26D4F"/>
    <w:rsid w:val="00032DA4"/>
    <w:rsid w:val="00033444"/>
    <w:rsid w:val="00063EBC"/>
    <w:rsid w:val="000655DC"/>
    <w:rsid w:val="00081345"/>
    <w:rsid w:val="000A5948"/>
    <w:rsid w:val="000B63D5"/>
    <w:rsid w:val="000C5787"/>
    <w:rsid w:val="000E180E"/>
    <w:rsid w:val="000E19FE"/>
    <w:rsid w:val="00107BAB"/>
    <w:rsid w:val="001579EA"/>
    <w:rsid w:val="00167567"/>
    <w:rsid w:val="00171412"/>
    <w:rsid w:val="00174B90"/>
    <w:rsid w:val="0018005A"/>
    <w:rsid w:val="001A16BA"/>
    <w:rsid w:val="001A2CB4"/>
    <w:rsid w:val="001B453F"/>
    <w:rsid w:val="001C0A82"/>
    <w:rsid w:val="001D65A3"/>
    <w:rsid w:val="00217F29"/>
    <w:rsid w:val="00275E37"/>
    <w:rsid w:val="00280FB4"/>
    <w:rsid w:val="002C7257"/>
    <w:rsid w:val="002F229D"/>
    <w:rsid w:val="003000B9"/>
    <w:rsid w:val="00352094"/>
    <w:rsid w:val="00371A51"/>
    <w:rsid w:val="00380C5E"/>
    <w:rsid w:val="003857BD"/>
    <w:rsid w:val="00391833"/>
    <w:rsid w:val="003F5A1B"/>
    <w:rsid w:val="00427854"/>
    <w:rsid w:val="00432179"/>
    <w:rsid w:val="004551C4"/>
    <w:rsid w:val="004973FB"/>
    <w:rsid w:val="004D4C64"/>
    <w:rsid w:val="004D7839"/>
    <w:rsid w:val="00510C86"/>
    <w:rsid w:val="00540E23"/>
    <w:rsid w:val="00552BC3"/>
    <w:rsid w:val="00556A95"/>
    <w:rsid w:val="00571EA0"/>
    <w:rsid w:val="005C780F"/>
    <w:rsid w:val="005E6D22"/>
    <w:rsid w:val="005F54DE"/>
    <w:rsid w:val="006160CB"/>
    <w:rsid w:val="006515BD"/>
    <w:rsid w:val="006547FC"/>
    <w:rsid w:val="00661DB6"/>
    <w:rsid w:val="006B1D58"/>
    <w:rsid w:val="006B7BEB"/>
    <w:rsid w:val="006E02EC"/>
    <w:rsid w:val="00741F74"/>
    <w:rsid w:val="007719DD"/>
    <w:rsid w:val="007C1F7F"/>
    <w:rsid w:val="00803071"/>
    <w:rsid w:val="00814663"/>
    <w:rsid w:val="00831322"/>
    <w:rsid w:val="0084519E"/>
    <w:rsid w:val="00845D61"/>
    <w:rsid w:val="00857681"/>
    <w:rsid w:val="00865344"/>
    <w:rsid w:val="00887812"/>
    <w:rsid w:val="00897F0D"/>
    <w:rsid w:val="008C52CA"/>
    <w:rsid w:val="00914935"/>
    <w:rsid w:val="00915FC2"/>
    <w:rsid w:val="00950F37"/>
    <w:rsid w:val="00962616"/>
    <w:rsid w:val="00A8223B"/>
    <w:rsid w:val="00A93040"/>
    <w:rsid w:val="00AB0D86"/>
    <w:rsid w:val="00AD4B0A"/>
    <w:rsid w:val="00B20FB5"/>
    <w:rsid w:val="00B2467D"/>
    <w:rsid w:val="00B47E04"/>
    <w:rsid w:val="00B657F7"/>
    <w:rsid w:val="00B90191"/>
    <w:rsid w:val="00C03DF7"/>
    <w:rsid w:val="00C203BD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D150A9"/>
    <w:rsid w:val="00D56B4A"/>
    <w:rsid w:val="00D90BC5"/>
    <w:rsid w:val="00D972FF"/>
    <w:rsid w:val="00DB0C79"/>
    <w:rsid w:val="00DF7944"/>
    <w:rsid w:val="00E11F7B"/>
    <w:rsid w:val="00E21C54"/>
    <w:rsid w:val="00E36F3F"/>
    <w:rsid w:val="00E44BAB"/>
    <w:rsid w:val="00E628C8"/>
    <w:rsid w:val="00E638A6"/>
    <w:rsid w:val="00E6712C"/>
    <w:rsid w:val="00E94135"/>
    <w:rsid w:val="00F14627"/>
    <w:rsid w:val="00F66D7C"/>
    <w:rsid w:val="00F76590"/>
    <w:rsid w:val="00F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657F7"/>
  </w:style>
  <w:style w:type="table" w:customStyle="1" w:styleId="TableNormal">
    <w:name w:val="Table Normal"/>
    <w:uiPriority w:val="2"/>
    <w:semiHidden/>
    <w:qFormat/>
    <w:rsid w:val="00C203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657F7"/>
  </w:style>
  <w:style w:type="table" w:customStyle="1" w:styleId="TableNormal">
    <w:name w:val="Table Normal"/>
    <w:uiPriority w:val="2"/>
    <w:semiHidden/>
    <w:qFormat/>
    <w:rsid w:val="00C203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5056-A5F0-4364-89FF-0C99627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7:00Z</dcterms:created>
  <dcterms:modified xsi:type="dcterms:W3CDTF">2025-04-06T16:57:00Z</dcterms:modified>
</cp:coreProperties>
</file>